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A6471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A6471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A6471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A6471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1A6471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 w:rsidRPr="001A6471"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1A6471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1A6471" w:rsidP="006C2BCB">
            <w:r>
              <w:t>PATRIK MAL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A6471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A6471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A6471" w:rsidP="006C2BCB">
            <w: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1A6471" w:rsidP="006C2BCB">
            <w:r>
              <w:t>50</w:t>
            </w:r>
          </w:p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1A6471" w:rsidP="006C2BCB">
            <w:r>
              <w:t>MARTINA MALKOV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1A6471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1A6471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1A6471" w:rsidP="006C2BCB">
            <w: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1A6471" w:rsidP="006C2BCB">
            <w:r>
              <w:t>50</w:t>
            </w:r>
          </w:p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1A6471">
              <w:rPr>
                <w:rFonts w:cs="Arial"/>
                <w:szCs w:val="22"/>
                <w:lang w:eastAsia="sk-SK"/>
              </w:rPr>
              <w:t>66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A6471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A6471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1A6471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1A6471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29291D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3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1A6471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29291D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3</w:t>
            </w: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3E08D0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3E08D0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3</w:t>
            </w: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3E08D0" w:rsidRPr="002B2E75" w:rsidRDefault="003E08D0" w:rsidP="003E08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3E08D0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3</w:t>
            </w: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1A6471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29291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3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1A6471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29291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3</w:t>
            </w: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E95AB0" w:rsidRPr="002B2E75" w:rsidTr="00A8759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082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AB0" w:rsidRPr="002B2E75" w:rsidRDefault="00E95AB0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082</w:t>
            </w:r>
          </w:p>
        </w:tc>
      </w:tr>
      <w:tr w:rsidR="00E95AB0" w:rsidRPr="002B2E75" w:rsidTr="00A8759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AB0" w:rsidRPr="002B2E75" w:rsidRDefault="00E95AB0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00</w:t>
            </w:r>
          </w:p>
        </w:tc>
      </w:tr>
      <w:tr w:rsidR="00E95AB0" w:rsidRPr="002B2E75" w:rsidTr="00A8759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AB0" w:rsidRPr="002B2E75" w:rsidRDefault="00E95AB0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95AB0" w:rsidRPr="002B2E75" w:rsidTr="00A8759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5AB0" w:rsidRPr="002B2E75" w:rsidRDefault="00E95AB0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95AB0" w:rsidRPr="002B2E75" w:rsidTr="00A8759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08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5AB0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AB0" w:rsidRPr="002B2E75" w:rsidRDefault="00E95AB0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082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F442BA" w:rsidRPr="002B2E75" w:rsidTr="00A8759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50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9</w:t>
            </w:r>
          </w:p>
        </w:tc>
      </w:tr>
      <w:tr w:rsidR="00F442BA" w:rsidRPr="002B2E75" w:rsidTr="00A8759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0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00</w:t>
            </w:r>
          </w:p>
        </w:tc>
      </w:tr>
      <w:tr w:rsidR="00F442BA" w:rsidRPr="002B2E75" w:rsidTr="00A8759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442BA" w:rsidRPr="002B2E75" w:rsidTr="00A8759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2BA" w:rsidRPr="002B2E75" w:rsidRDefault="00E95AB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</w:t>
            </w:r>
            <w:r w:rsidR="00F442BA">
              <w:rPr>
                <w:rFonts w:cs="Arial Narrow"/>
                <w:szCs w:val="22"/>
              </w:rPr>
              <w:t>25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49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E363E9" w:rsidRPr="002B2E75" w:rsidTr="00A87597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3E9" w:rsidRPr="002B2E75" w:rsidRDefault="00E363E9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63E9" w:rsidRPr="002B2E75" w:rsidRDefault="00E363E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082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082</w:t>
            </w:r>
          </w:p>
        </w:tc>
      </w:tr>
      <w:tr w:rsidR="00E363E9" w:rsidRPr="002B2E75" w:rsidTr="00A87597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3E9" w:rsidRPr="002B2E75" w:rsidRDefault="00E363E9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63E9" w:rsidRPr="002B2E75" w:rsidRDefault="00E363E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82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82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E363E9" w:rsidRPr="002B2E75" w:rsidTr="00A8759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32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32</w:t>
            </w:r>
          </w:p>
        </w:tc>
      </w:tr>
      <w:tr w:rsidR="00E363E9" w:rsidRPr="002B2E75" w:rsidTr="00A8759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600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6000</w:t>
            </w:r>
          </w:p>
        </w:tc>
      </w:tr>
      <w:tr w:rsidR="00E363E9" w:rsidRPr="002B2E75" w:rsidTr="00A8759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363E9" w:rsidRPr="002B2E75" w:rsidTr="00A8759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363E9" w:rsidRPr="002B2E75" w:rsidTr="00A8759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9332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9332</w:t>
            </w:r>
          </w:p>
        </w:tc>
      </w:tr>
      <w:tr w:rsidR="00127689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689" w:rsidRPr="002B2E75" w:rsidRDefault="00127689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E363E9" w:rsidRPr="002B2E75" w:rsidTr="00A8759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9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9</w:t>
            </w:r>
          </w:p>
        </w:tc>
      </w:tr>
      <w:tr w:rsidR="00E363E9" w:rsidRPr="002B2E75" w:rsidTr="00A8759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0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00</w:t>
            </w:r>
          </w:p>
        </w:tc>
      </w:tr>
      <w:tr w:rsidR="00E363E9" w:rsidRPr="002B2E75" w:rsidTr="00A8759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363E9" w:rsidRPr="002B2E75" w:rsidTr="00A8759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63E9" w:rsidRPr="002B2E75" w:rsidRDefault="00E363E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49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3E9" w:rsidRPr="002B2E75" w:rsidRDefault="00E363E9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49</w:t>
            </w:r>
          </w:p>
        </w:tc>
      </w:tr>
      <w:tr w:rsidR="00F442BA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2BA" w:rsidRPr="002B2E75" w:rsidRDefault="00F442BA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F442BA" w:rsidRPr="002B2E75" w:rsidTr="00A8759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2BA" w:rsidRPr="002B2E75" w:rsidRDefault="00F442B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A" w:rsidRPr="002B2E75" w:rsidRDefault="00F442B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442BA" w:rsidRPr="002B2E75" w:rsidTr="00A8759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2BA" w:rsidRPr="002B2E75" w:rsidRDefault="00F442BA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A" w:rsidRPr="002B2E75" w:rsidRDefault="00F442B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442BA" w:rsidRPr="002B2E75" w:rsidTr="00A8759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2BA" w:rsidRPr="002B2E75" w:rsidRDefault="00F442BA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A" w:rsidRPr="002B2E75" w:rsidRDefault="00F442B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442BA" w:rsidRPr="002B2E75" w:rsidTr="00A8759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2BA" w:rsidRPr="002B2E75" w:rsidRDefault="00F442B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42BA" w:rsidRPr="002B2E75" w:rsidRDefault="00F442B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2BA" w:rsidRPr="002B2E75" w:rsidRDefault="00F442BA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442BA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2BA" w:rsidRPr="002B2E75" w:rsidRDefault="00F442BA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A87597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597" w:rsidRPr="002B2E75" w:rsidRDefault="00A87597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597" w:rsidRPr="002B2E75" w:rsidRDefault="00A8759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7597" w:rsidRPr="002B2E75" w:rsidRDefault="00A8759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597" w:rsidRPr="002B2E75" w:rsidRDefault="00A87597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8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597" w:rsidRPr="002B2E75" w:rsidRDefault="00A87597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597" w:rsidRPr="002B2E75" w:rsidRDefault="00A87597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597" w:rsidRPr="002B2E75" w:rsidRDefault="00A87597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597" w:rsidRPr="002B2E75" w:rsidRDefault="00A87597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597" w:rsidRPr="002B2E75" w:rsidRDefault="00A87597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7597" w:rsidRPr="002B2E75" w:rsidRDefault="00A87597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82</w:t>
            </w:r>
          </w:p>
        </w:tc>
      </w:tr>
      <w:tr w:rsidR="00A87597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597" w:rsidRPr="002B2E75" w:rsidRDefault="00A87597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597" w:rsidRPr="002B2E75" w:rsidRDefault="00A8759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7597" w:rsidRPr="002B2E75" w:rsidRDefault="00A8759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597" w:rsidRPr="002B2E75" w:rsidRDefault="00A87597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08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597" w:rsidRPr="002B2E75" w:rsidRDefault="00A87597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597" w:rsidRPr="002B2E75" w:rsidRDefault="00A87597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597" w:rsidRPr="002B2E75" w:rsidRDefault="00A87597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597" w:rsidRPr="002B2E75" w:rsidRDefault="00A87597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7597" w:rsidRPr="002B2E75" w:rsidRDefault="00A87597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7597" w:rsidRPr="002B2E75" w:rsidRDefault="00A87597" w:rsidP="00A8759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082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262BD2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000</w:t>
            </w: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proofErr w:type="spellStart"/>
            <w:r w:rsidRPr="002B2E75">
              <w:t>Obsta</w:t>
            </w:r>
            <w:r w:rsidR="003C75DE" w:rsidRPr="002B2E75">
              <w:t>-</w:t>
            </w:r>
            <w:r w:rsidRPr="002B2E75">
              <w:t>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proofErr w:type="spellStart"/>
            <w:r w:rsidRPr="002B2E75">
              <w:t>Poskyt</w:t>
            </w:r>
            <w:r w:rsidR="001C11E9" w:rsidRPr="002B2E75">
              <w:t>-nuté</w:t>
            </w:r>
            <w:proofErr w:type="spellEnd"/>
            <w:r w:rsidR="001C11E9" w:rsidRPr="002B2E75">
              <w:t xml:space="preserve"> </w:t>
            </w:r>
            <w:proofErr w:type="spellStart"/>
            <w:r w:rsidR="001C11E9" w:rsidRPr="002B2E75">
              <w:t>preddav-</w:t>
            </w:r>
            <w:r w:rsidRPr="002B2E75">
              <w:t>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na začiatku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</w:t>
            </w:r>
            <w:r w:rsidR="002507B0" w:rsidRPr="002B2E75">
              <w:lastRenderedPageBreak/>
              <w:t>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yfakturované nároky za vykonanú prácu na </w:t>
            </w:r>
            <w:r w:rsidRPr="002B2E75">
              <w:rPr>
                <w:rFonts w:cs="Arial"/>
              </w:rPr>
              <w:lastRenderedPageBreak/>
              <w:t>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96D92">
            <w:pPr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96D92">
            <w:pPr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A87597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47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A87597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2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A87597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998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r w:rsidRPr="002B2E75">
              <w:rPr>
                <w:rFonts w:cs="Arial"/>
                <w:szCs w:val="22"/>
              </w:rPr>
              <w:lastRenderedPageBreak/>
              <w:t>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A87597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A87597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8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A87597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660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A87597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52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A87597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1126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A87597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597" w:rsidRPr="002B2E75" w:rsidRDefault="00A87597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87597" w:rsidRPr="002B2E75" w:rsidRDefault="00B14A69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25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87597" w:rsidRPr="002B2E75" w:rsidRDefault="00A87597" w:rsidP="00A8759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51</w:t>
            </w:r>
          </w:p>
        </w:tc>
      </w:tr>
      <w:tr w:rsidR="00A87597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597" w:rsidRPr="002B2E75" w:rsidRDefault="00A87597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87597" w:rsidRPr="002B2E75" w:rsidRDefault="00B14A69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601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7597" w:rsidRPr="002B2E75" w:rsidRDefault="00A87597" w:rsidP="00A8759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892</w:t>
            </w:r>
          </w:p>
        </w:tc>
      </w:tr>
      <w:tr w:rsidR="00A87597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87597" w:rsidRPr="002B2E75" w:rsidRDefault="00A87597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87597" w:rsidRPr="002B2E75" w:rsidRDefault="00B14A69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126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87597" w:rsidRPr="002B2E75" w:rsidRDefault="00A87597" w:rsidP="00A8759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143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14A69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4A69" w:rsidRPr="002B2E75" w:rsidRDefault="00B14A69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4A69" w:rsidRPr="002B2E75" w:rsidRDefault="00B14A69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68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B14A69" w:rsidRPr="002B2E75" w:rsidRDefault="00B14A69" w:rsidP="002648B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85</w:t>
            </w:r>
          </w:p>
        </w:tc>
      </w:tr>
      <w:tr w:rsidR="00B14A69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14A69" w:rsidRPr="002B2E75" w:rsidRDefault="00B14A69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14A69" w:rsidRPr="002B2E75" w:rsidRDefault="00B14A69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363</w:t>
            </w:r>
          </w:p>
        </w:tc>
        <w:tc>
          <w:tcPr>
            <w:tcW w:w="2331" w:type="dxa"/>
            <w:vAlign w:val="center"/>
          </w:tcPr>
          <w:p w:rsidR="00B14A69" w:rsidRPr="002B2E75" w:rsidRDefault="00B14A69" w:rsidP="002648B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247</w:t>
            </w:r>
          </w:p>
        </w:tc>
      </w:tr>
      <w:tr w:rsidR="00B14A69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14A69" w:rsidRPr="002B2E75" w:rsidRDefault="00B14A69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14A69" w:rsidRPr="002B2E75" w:rsidRDefault="00B14A69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B14A69" w:rsidRPr="002B2E75" w:rsidRDefault="00B14A69" w:rsidP="002648B9">
            <w:pPr>
              <w:rPr>
                <w:rFonts w:cs="Arial"/>
                <w:bCs/>
                <w:szCs w:val="22"/>
              </w:rPr>
            </w:pPr>
          </w:p>
        </w:tc>
      </w:tr>
      <w:tr w:rsidR="00B14A69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14A69" w:rsidRPr="002B2E75" w:rsidRDefault="00B14A69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14A69" w:rsidRPr="002B2E75" w:rsidRDefault="00B14A69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B14A69" w:rsidRPr="002B2E75" w:rsidRDefault="00B14A69" w:rsidP="002648B9">
            <w:pPr>
              <w:rPr>
                <w:rFonts w:cs="Arial"/>
                <w:bCs/>
                <w:szCs w:val="22"/>
              </w:rPr>
            </w:pPr>
          </w:p>
        </w:tc>
      </w:tr>
      <w:tr w:rsidR="00B14A69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4A69" w:rsidRPr="002B2E75" w:rsidRDefault="00B14A69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A69" w:rsidRPr="002B2E75" w:rsidRDefault="00B14A69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04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B14A69" w:rsidRPr="002B2E75" w:rsidRDefault="00B14A69" w:rsidP="002648B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9732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53CD1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B14A69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6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B14A69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7</w:t>
            </w: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</w:t>
      </w:r>
      <w:proofErr w:type="spellStart"/>
      <w:r w:rsidR="00324C96" w:rsidRPr="002B2E75">
        <w:rPr>
          <w:szCs w:val="22"/>
        </w:rPr>
        <w:t>vysporiadaní</w:t>
      </w:r>
      <w:proofErr w:type="spellEnd"/>
      <w:r w:rsidR="00324C96" w:rsidRPr="002B2E75">
        <w:rPr>
          <w:szCs w:val="22"/>
        </w:rPr>
        <w:t xml:space="preserve">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353CD1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14A69">
              <w:rPr>
                <w:szCs w:val="22"/>
              </w:rPr>
              <w:t>996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353CD1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14A69">
              <w:rPr>
                <w:szCs w:val="22"/>
              </w:rPr>
              <w:t>296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353CD1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14A69">
              <w:rPr>
                <w:szCs w:val="22"/>
              </w:rPr>
              <w:t>296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7260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260" w:rsidRPr="002B2E75" w:rsidRDefault="00EB7260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7260" w:rsidRPr="002B2E75" w:rsidRDefault="00EB7260" w:rsidP="00205F8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7260" w:rsidRPr="002B2E75" w:rsidRDefault="00EB7260" w:rsidP="002648B9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32</w:t>
            </w:r>
          </w:p>
        </w:tc>
      </w:tr>
      <w:tr w:rsidR="00EB7260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260" w:rsidRPr="002B2E75" w:rsidRDefault="00EB7260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7260" w:rsidRPr="002B2E75" w:rsidRDefault="00EB7260" w:rsidP="00EB726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49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7260" w:rsidRPr="002B2E75" w:rsidRDefault="00EB7260" w:rsidP="002648B9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634</w:t>
            </w:r>
          </w:p>
        </w:tc>
      </w:tr>
      <w:tr w:rsidR="00EB7260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7260" w:rsidRPr="002B2E75" w:rsidRDefault="00EB7260" w:rsidP="00205F85">
            <w:pPr>
              <w:rPr>
                <w:szCs w:val="22"/>
              </w:rPr>
            </w:pPr>
            <w:r>
              <w:rPr>
                <w:szCs w:val="22"/>
              </w:rPr>
              <w:t>7499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2648B9">
            <w:pPr>
              <w:rPr>
                <w:szCs w:val="22"/>
              </w:rPr>
            </w:pPr>
            <w:r>
              <w:rPr>
                <w:szCs w:val="22"/>
              </w:rPr>
              <w:t>64666</w:t>
            </w:r>
          </w:p>
        </w:tc>
      </w:tr>
      <w:tr w:rsidR="00EB7260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260" w:rsidRPr="002B2E75" w:rsidRDefault="00EB7260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7260" w:rsidRPr="002B2E75" w:rsidRDefault="00EB7260" w:rsidP="00205F85">
            <w:pPr>
              <w:rPr>
                <w:szCs w:val="22"/>
              </w:rPr>
            </w:pPr>
            <w:r>
              <w:rPr>
                <w:szCs w:val="22"/>
              </w:rPr>
              <w:t>1130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2648B9">
            <w:pPr>
              <w:rPr>
                <w:szCs w:val="22"/>
              </w:rPr>
            </w:pPr>
            <w:r>
              <w:rPr>
                <w:szCs w:val="22"/>
              </w:rPr>
              <w:t>16392</w:t>
            </w:r>
          </w:p>
        </w:tc>
      </w:tr>
      <w:tr w:rsidR="00EB7260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260" w:rsidRPr="002B2E75" w:rsidRDefault="00EB7260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7260" w:rsidRPr="002B2E75" w:rsidRDefault="00EB7260" w:rsidP="00205F85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2648B9">
            <w:pPr>
              <w:rPr>
                <w:szCs w:val="22"/>
              </w:rPr>
            </w:pPr>
          </w:p>
        </w:tc>
      </w:tr>
      <w:tr w:rsidR="00EB7260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7260" w:rsidRPr="002B2E75" w:rsidRDefault="00EB7260" w:rsidP="00205F85">
            <w:pPr>
              <w:rPr>
                <w:szCs w:val="22"/>
              </w:rPr>
            </w:pPr>
            <w:r>
              <w:rPr>
                <w:szCs w:val="22"/>
              </w:rPr>
              <w:t>1130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2648B9">
            <w:pPr>
              <w:rPr>
                <w:szCs w:val="22"/>
              </w:rPr>
            </w:pPr>
            <w:r>
              <w:rPr>
                <w:szCs w:val="22"/>
              </w:rPr>
              <w:t>16392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proofErr w:type="spellStart"/>
            <w:r w:rsidR="00EB7260">
              <w:rPr>
                <w:szCs w:val="22"/>
              </w:rPr>
              <w:t>Autoúver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E2DB4">
              <w:rPr>
                <w:szCs w:val="22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E2DB4">
              <w:rPr>
                <w:szCs w:val="22"/>
              </w:rPr>
              <w:t>7,</w:t>
            </w:r>
            <w:r w:rsidR="003D2C7A">
              <w:rPr>
                <w:szCs w:val="22"/>
              </w:rPr>
              <w:t>0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E2DB4" w:rsidP="004E2DB4">
            <w:pPr>
              <w:ind w:left="-136"/>
              <w:rPr>
                <w:szCs w:val="22"/>
              </w:rPr>
            </w:pPr>
            <w:r>
              <w:rPr>
                <w:szCs w:val="22"/>
              </w:rPr>
              <w:t>10.12.2015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D2C7A">
              <w:rPr>
                <w:szCs w:val="22"/>
              </w:rPr>
              <w:t>1</w:t>
            </w:r>
            <w:r w:rsidR="00EB7260">
              <w:rPr>
                <w:szCs w:val="22"/>
              </w:rPr>
              <w:t>1404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EB726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7260">
              <w:rPr>
                <w:szCs w:val="22"/>
              </w:rPr>
              <w:t>16392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4E2DB4" w:rsidP="00BD4D2D">
            <w:pPr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4E2DB4" w:rsidP="00BD4D2D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5A6724" w:rsidP="005A6724">
            <w:pPr>
              <w:ind w:left="-164"/>
              <w:rPr>
                <w:szCs w:val="22"/>
              </w:rPr>
            </w:pPr>
            <w:r>
              <w:rPr>
                <w:szCs w:val="22"/>
              </w:rPr>
              <w:t xml:space="preserve">  30</w:t>
            </w:r>
            <w:r w:rsidR="004E2DB4">
              <w:rPr>
                <w:szCs w:val="22"/>
              </w:rPr>
              <w:t>.06.201</w:t>
            </w:r>
            <w:r w:rsidR="003E08D0">
              <w:rPr>
                <w:szCs w:val="22"/>
              </w:rPr>
              <w:t>3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EB7260" w:rsidP="00BD4D2D">
            <w:pPr>
              <w:rPr>
                <w:szCs w:val="22"/>
              </w:rPr>
            </w:pPr>
            <w:r>
              <w:rPr>
                <w:szCs w:val="22"/>
              </w:rPr>
              <w:t>495</w:t>
            </w:r>
            <w:r w:rsidR="004E2DB4">
              <w:rPr>
                <w:szCs w:val="22"/>
              </w:rPr>
              <w:t>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EB7260" w:rsidP="00BD4D2D">
            <w:pPr>
              <w:rPr>
                <w:szCs w:val="22"/>
              </w:rPr>
            </w:pPr>
            <w:r>
              <w:rPr>
                <w:szCs w:val="22"/>
              </w:rPr>
              <w:t>42000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/>
      </w:tblPr>
      <w:tblGrid>
        <w:gridCol w:w="1454"/>
        <w:gridCol w:w="977"/>
        <w:gridCol w:w="1620"/>
        <w:gridCol w:w="976"/>
        <w:gridCol w:w="1620"/>
        <w:gridCol w:w="976"/>
        <w:gridCol w:w="1620"/>
      </w:tblGrid>
      <w:tr w:rsidR="00E811FB" w:rsidRPr="002B2E75" w:rsidTr="00EB7260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5A6724">
              <w:t>(A</w:t>
            </w:r>
            <w:r w:rsidR="002A7291" w:rsidRPr="002B2E75">
              <w:t>)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5A6724">
              <w:t>(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5A6724">
              <w:t>(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EB7260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EB7260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B7260" w:rsidRPr="002B2E75" w:rsidTr="00025C0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R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025C05" w:rsidRDefault="00025C05" w:rsidP="00C64005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5185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2648B9">
            <w:pPr>
              <w:rPr>
                <w:szCs w:val="22"/>
              </w:rPr>
            </w:pPr>
            <w:r>
              <w:rPr>
                <w:szCs w:val="22"/>
              </w:rPr>
              <w:t>163114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025C05" w:rsidRDefault="00025C05" w:rsidP="00025C05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3903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B7260" w:rsidRPr="002B2E75" w:rsidTr="00EB726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2648B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B7260" w:rsidRPr="002B2E75" w:rsidTr="00EB726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2648B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B7260" w:rsidRPr="002B2E75" w:rsidTr="00EB726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2648B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B7260" w:rsidRPr="002B2E75" w:rsidTr="00EB726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025C05" w:rsidP="00C64005">
            <w:pPr>
              <w:rPr>
                <w:szCs w:val="22"/>
              </w:rPr>
            </w:pPr>
            <w:r>
              <w:rPr>
                <w:szCs w:val="22"/>
              </w:rPr>
              <w:t>16518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2648B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631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25C05">
              <w:rPr>
                <w:szCs w:val="22"/>
              </w:rPr>
              <w:t>7390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7260" w:rsidRPr="002B2E75" w:rsidRDefault="00EB726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</w:p>
        </w:tc>
      </w:tr>
      <w:tr w:rsidR="004631A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  <w:r>
              <w:rPr>
                <w:szCs w:val="22"/>
              </w:rPr>
              <w:t>2390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  <w:r>
              <w:rPr>
                <w:szCs w:val="22"/>
              </w:rPr>
              <w:t>163114</w:t>
            </w:r>
          </w:p>
        </w:tc>
      </w:tr>
      <w:tr w:rsidR="004631A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</w:p>
        </w:tc>
      </w:tr>
      <w:tr w:rsidR="004631A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</w:p>
        </w:tc>
      </w:tr>
      <w:tr w:rsidR="004631A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4631A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390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63137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 xml:space="preserve">né </w:t>
            </w:r>
            <w:proofErr w:type="spellStart"/>
            <w:r w:rsidR="00A13FCD" w:rsidRPr="002B2E75">
              <w:rPr>
                <w:szCs w:val="22"/>
              </w:rPr>
              <w:t>uisťovacie</w:t>
            </w:r>
            <w:proofErr w:type="spellEnd"/>
            <w:r w:rsidR="00A13FCD"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lastRenderedPageBreak/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1C0D6D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1C0D6D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1C0D6D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631AB" w:rsidRPr="002B2E75" w:rsidTr="001C0D6D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2648B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83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2648B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2648B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4631AB" w:rsidRPr="002B2E75" w:rsidTr="001C0D6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2648B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2648B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2648B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4631AB" w:rsidRPr="002B2E75" w:rsidTr="001C0D6D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4631A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5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  <w:r>
              <w:rPr>
                <w:szCs w:val="22"/>
              </w:rPr>
              <w:t>77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9</w:t>
            </w:r>
          </w:p>
        </w:tc>
      </w:tr>
      <w:tr w:rsidR="004631AB" w:rsidRPr="002B2E75" w:rsidTr="001C0D6D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4631AB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631AB" w:rsidRPr="002B2E75" w:rsidTr="001C0D6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4631AB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631AB" w:rsidRPr="002B2E75" w:rsidTr="001C0D6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4631A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4631A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9</w:t>
            </w:r>
          </w:p>
        </w:tc>
      </w:tr>
      <w:tr w:rsidR="004631AB" w:rsidRPr="002B2E75" w:rsidTr="001C0D6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2648B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  <w:r w:rsidRPr="002B2E75">
              <w:rPr>
                <w:szCs w:val="22"/>
              </w:rPr>
              <w:t> </w:t>
            </w:r>
          </w:p>
        </w:tc>
      </w:tr>
      <w:tr w:rsidR="004631AB" w:rsidRPr="002B2E75" w:rsidTr="001C0D6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2648B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631AB" w:rsidRPr="002B2E75" w:rsidTr="001C0D6D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C64005">
            <w:pPr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4631A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2648B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31AB" w:rsidRPr="002B2E75" w:rsidRDefault="004631AB" w:rsidP="002648B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9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D93A2E">
              <w:t>663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D93A2E">
              <w:t>663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D93A2E">
              <w:t>1</w:t>
            </w:r>
            <w:r w:rsidR="00446785">
              <w:t>5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D93A2E">
              <w:t>1579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2252D2">
              <w:t>9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2252D2">
              <w:t>996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446785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2252D2">
              <w:t>47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2252D2">
              <w:t>47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2252D2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  <w:r>
              <w:t>663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  <w:r>
              <w:t>6638</w:t>
            </w:r>
          </w:p>
        </w:tc>
      </w:tr>
      <w:tr w:rsidR="002252D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</w:tr>
      <w:tr w:rsidR="002252D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</w:tr>
      <w:tr w:rsidR="002252D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</w:tr>
      <w:tr w:rsidR="002252D2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</w:tr>
      <w:tr w:rsidR="002252D2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</w:tr>
      <w:tr w:rsidR="002252D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</w:tr>
      <w:tr w:rsidR="002252D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</w:tr>
      <w:tr w:rsidR="002252D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</w:tr>
      <w:tr w:rsidR="002252D2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2D2" w:rsidRPr="002B2E75" w:rsidRDefault="002252D2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</w:tr>
      <w:tr w:rsidR="002252D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</w:tr>
      <w:tr w:rsidR="002252D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</w:tr>
      <w:tr w:rsidR="002252D2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</w:tr>
      <w:tr w:rsidR="002252D2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  <w:r>
              <w:t>157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  <w:r>
              <w:t>1579</w:t>
            </w:r>
          </w:p>
        </w:tc>
      </w:tr>
      <w:tr w:rsidR="002252D2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  <w:r>
              <w:t>7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  <w:r>
              <w:t>700</w:t>
            </w:r>
          </w:p>
        </w:tc>
      </w:tr>
      <w:tr w:rsidR="002252D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  <w:r>
              <w:t>2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  <w:r>
              <w:t>-296</w:t>
            </w:r>
          </w:p>
        </w:tc>
      </w:tr>
      <w:tr w:rsidR="002252D2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</w:tr>
      <w:tr w:rsidR="002252D2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</w:tr>
      <w:tr w:rsidR="002252D2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2E47CA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252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A4011B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A4011B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A4011B">
            <w:r w:rsidRPr="002B2E75">
              <w:t> </w:t>
            </w:r>
            <w:r w:rsidR="000208AB">
              <w:t>26408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  <w:r>
              <w:t>207940</w:t>
            </w:r>
          </w:p>
        </w:tc>
      </w:tr>
      <w:tr w:rsidR="002252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A4011B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A4011B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0208AB" w:rsidP="00A4011B">
            <w:r>
              <w:t>23953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>
              <w:t>189361</w:t>
            </w:r>
          </w:p>
        </w:tc>
      </w:tr>
      <w:tr w:rsidR="002252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A4011B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A4011B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</w:tr>
      <w:tr w:rsidR="002252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A4011B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A4011B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</w:p>
        </w:tc>
      </w:tr>
      <w:tr w:rsidR="002252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A4011B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2D2" w:rsidRPr="002B2E75" w:rsidRDefault="002252D2" w:rsidP="00A4011B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A4011B">
            <w:r w:rsidRPr="002B2E75">
              <w:t> </w:t>
            </w:r>
            <w:r w:rsidR="000208AB">
              <w:t>836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  <w:r>
              <w:t>1985</w:t>
            </w:r>
          </w:p>
        </w:tc>
      </w:tr>
      <w:tr w:rsidR="002252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A4011B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A4011B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A4011B">
            <w:r w:rsidRPr="002B2E75">
              <w:t> </w:t>
            </w:r>
            <w:r w:rsidR="000208AB">
              <w:t>308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  <w:r>
              <w:t>4518</w:t>
            </w:r>
          </w:p>
        </w:tc>
      </w:tr>
      <w:tr w:rsidR="002252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A4011B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A4011B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A4011B">
            <w:r w:rsidRPr="002B2E75">
              <w:t> </w:t>
            </w:r>
            <w:r>
              <w:t>6</w:t>
            </w:r>
            <w:r w:rsidR="000208AB">
              <w:t>18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  <w:r>
              <w:t>6653</w:t>
            </w:r>
          </w:p>
        </w:tc>
      </w:tr>
      <w:tr w:rsidR="002252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A4011B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2D2" w:rsidRPr="002B2E75" w:rsidRDefault="002252D2" w:rsidP="00A4011B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A4011B">
            <w:r w:rsidRPr="002B2E75">
              <w:t> </w:t>
            </w:r>
            <w:r w:rsidR="000208AB">
              <w:t>508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D2" w:rsidRPr="002B2E75" w:rsidRDefault="002252D2" w:rsidP="002648B9">
            <w:r w:rsidRPr="002B2E75">
              <w:t> </w:t>
            </w:r>
            <w:r>
              <w:t>2520</w:t>
            </w:r>
          </w:p>
        </w:tc>
      </w:tr>
      <w:tr w:rsidR="002E47CA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374CF4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374CF4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CE0E61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655718" w:rsidRDefault="002E47CA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Default="002E47CA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2E47CA" w:rsidRPr="002B2E75" w:rsidRDefault="002E47CA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0208AB" w:rsidP="00A4011B">
            <w:r>
              <w:t>282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252D2" w:rsidP="002252D2">
            <w:r>
              <w:t>2903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0208AB" w:rsidP="00A4011B">
            <w: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  <w:r w:rsidR="002252D2">
              <w:t>3</w:t>
            </w:r>
          </w:p>
        </w:tc>
      </w:tr>
      <w:tr w:rsidR="002E47CA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lastRenderedPageBreak/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313B9F">
            <w:r w:rsidRPr="002B2E75">
              <w:t>Výdavky na vyplatené dividendy a iné podiely na zisku, s 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 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  <w:r w:rsidR="00552B67">
              <w:t>2</w:t>
            </w:r>
            <w:r w:rsidR="000208AB">
              <w:t>8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  <w:r w:rsidR="002252D2">
              <w:t>2906</w:t>
            </w:r>
          </w:p>
        </w:tc>
      </w:tr>
      <w:tr w:rsidR="002E47CA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Default="002E47CA" w:rsidP="00A4011B">
            <w:r w:rsidRPr="002B2E75">
              <w:t>Príjmy mimoriadneho charakteru vzťahujúce sa na </w:t>
            </w:r>
          </w:p>
          <w:p w:rsidR="002E47CA" w:rsidRPr="002B2E75" w:rsidRDefault="002E47CA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Default="002E47CA" w:rsidP="00313B9F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2E47CA" w:rsidRPr="002B2E75" w:rsidRDefault="002E47CA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z 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  <w:r w:rsidR="00552B67">
              <w:t>2</w:t>
            </w:r>
            <w:r w:rsidR="000208AB">
              <w:t>8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  <w:r w:rsidR="002252D2">
              <w:t>2906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CE0E61" w:rsidRDefault="002E47CA" w:rsidP="00A4011B">
            <w:pPr>
              <w:rPr>
                <w:b/>
              </w:rPr>
            </w:pPr>
            <w:r w:rsidRPr="00CE0E61">
              <w:rPr>
                <w:b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F94F27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F94F27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  <w:r w:rsidR="000208AB">
              <w:t>2054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  <w:r w:rsidR="002252D2">
              <w:t>25658</w:t>
            </w:r>
          </w:p>
        </w:tc>
      </w:tr>
      <w:tr w:rsidR="002E47CA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Default="002E47CA" w:rsidP="00CE0E61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2E47CA" w:rsidRPr="002B2E75" w:rsidRDefault="002E47CA" w:rsidP="00CE0E61">
            <w:r w:rsidRPr="002B2E75"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Default="002E47CA" w:rsidP="00A4011B">
            <w:r w:rsidRPr="002B2E75">
              <w:t>Príjmy z predaja dlhodobých cenných papierov a</w:t>
            </w:r>
          </w:p>
          <w:p w:rsidR="002E47CA" w:rsidRPr="002B2E75" w:rsidRDefault="002E47CA" w:rsidP="00A4011B"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2252D2">
            <w:r w:rsidRPr="002B2E75">
              <w:t> </w:t>
            </w:r>
          </w:p>
        </w:tc>
      </w:tr>
      <w:tr w:rsidR="002E47CA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lastRenderedPageBreak/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 xml:space="preserve">Výdavky na daň z príjmov  účtovnej jednotky, ak je ich možné  </w:t>
            </w:r>
            <w:r>
              <w:t>*</w:t>
            </w:r>
            <w:r w:rsidRPr="002B2E75">
              <w:t>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Default="002E47CA" w:rsidP="00A4011B">
            <w:r w:rsidRPr="002B2E75">
              <w:t>Výdavky mimoriadneho charakteru vzťahujúce sa na</w:t>
            </w:r>
          </w:p>
          <w:p w:rsidR="002E47CA" w:rsidRPr="002B2E75" w:rsidRDefault="002E47CA" w:rsidP="00A4011B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z 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  <w:r w:rsidR="001542FA">
              <w:t>-2</w:t>
            </w:r>
            <w:r w:rsidR="000208AB">
              <w:t>054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  <w:r>
              <w:t>-</w:t>
            </w:r>
            <w:r w:rsidR="00181779">
              <w:t>25658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Default="002E47CA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2E47CA" w:rsidRPr="0051251D" w:rsidRDefault="002E47CA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374CF4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A4011B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51251D" w:rsidRDefault="002E47CA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z 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  <w:r w:rsidR="000208AB">
              <w:t>7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  <w:r w:rsidR="00181779">
              <w:t>30000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313B9F">
            <w:r w:rsidRPr="002B2E75"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Default="002E47CA" w:rsidP="00A4011B">
            <w:r w:rsidRPr="002B2E75">
              <w:t>Príjmy z úverov, ktoré  účtovnej jednotke poskytla banka</w:t>
            </w:r>
          </w:p>
          <w:p w:rsidR="002E47CA" w:rsidRPr="002B2E75" w:rsidRDefault="002E47CA" w:rsidP="00A4011B">
            <w:r w:rsidRPr="002B2E75"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lastRenderedPageBreak/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  <w:r w:rsidR="00F477AB">
              <w:t>49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  <w:r w:rsidR="00181779">
              <w:t>42000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  <w:r w:rsidR="00F477AB">
              <w:t>42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  <w:r w:rsidR="00181779">
              <w:t>12000</w:t>
            </w:r>
          </w:p>
        </w:tc>
      </w:tr>
      <w:tr w:rsidR="002E47CA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Default="002E47CA" w:rsidP="00A4011B">
            <w:r w:rsidRPr="002B2E75">
              <w:t>Výdavky na splácanie ostatných dlhodobých  záväzkov</w:t>
            </w:r>
          </w:p>
          <w:p w:rsidR="002E47CA" w:rsidRPr="002B2E75" w:rsidRDefault="002E47CA" w:rsidP="00A4011B">
            <w:r w:rsidRPr="002B2E75"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Default="002E47CA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 finančnej činnosti</w:t>
            </w:r>
          </w:p>
          <w:p w:rsidR="002E47CA" w:rsidRPr="002B2E75" w:rsidRDefault="002E47CA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F477AB">
            <w:r w:rsidRPr="002B2E75">
              <w:t> </w:t>
            </w:r>
            <w:r w:rsidR="00F477AB">
              <w:t>7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  <w:r w:rsidR="00181779">
              <w:t>30000</w:t>
            </w:r>
          </w:p>
        </w:tc>
      </w:tr>
      <w:tr w:rsidR="002E47CA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51251D" w:rsidRDefault="002E47CA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F477AB">
            <w:r w:rsidRPr="002B2E75">
              <w:t> </w:t>
            </w:r>
            <w:r w:rsidR="00F477AB">
              <w:t>1022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  <w:r w:rsidR="00181779">
              <w:t>7248</w:t>
            </w:r>
          </w:p>
        </w:tc>
      </w:tr>
      <w:tr w:rsidR="00181779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181779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779" w:rsidRPr="002B2E75" w:rsidRDefault="00181779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 </w:t>
            </w:r>
            <w:r w:rsidR="00F477AB">
              <w:t>97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>
            <w:r w:rsidRPr="002B2E75">
              <w:t> </w:t>
            </w:r>
            <w:r>
              <w:t>2484</w:t>
            </w:r>
          </w:p>
        </w:tc>
      </w:tr>
      <w:tr w:rsidR="00181779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181779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 </w:t>
            </w:r>
            <w:r>
              <w:t>973</w:t>
            </w:r>
            <w:r w:rsidR="00F477AB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>
            <w:r w:rsidRPr="002B2E75">
              <w:t> </w:t>
            </w:r>
            <w:r>
              <w:t>9732</w:t>
            </w:r>
          </w:p>
        </w:tc>
      </w:tr>
      <w:tr w:rsidR="00181779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181779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779" w:rsidRPr="002B2E75" w:rsidRDefault="00181779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>
            <w:r w:rsidRPr="002B2E75">
              <w:t> </w:t>
            </w:r>
          </w:p>
        </w:tc>
      </w:tr>
      <w:tr w:rsidR="00181779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181779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2C3D0C" w:rsidP="00A4011B">
            <w:r>
              <w:t>504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>
            <w:r w:rsidRPr="002B2E75">
              <w:t> </w:t>
            </w:r>
            <w:r>
              <w:t>7248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0C" w:rsidRDefault="000500D2" w:rsidP="00A4011B">
            <w:pPr>
              <w:pStyle w:val="TopHeader"/>
            </w:pPr>
            <w:r w:rsidRPr="002B2E75">
              <w:t xml:space="preserve">Bežné </w:t>
            </w:r>
          </w:p>
          <w:p w:rsidR="000500D2" w:rsidRPr="002B2E75" w:rsidRDefault="000500D2" w:rsidP="00A4011B">
            <w:pPr>
              <w:pStyle w:val="TopHeader"/>
            </w:pPr>
            <w:r w:rsidRPr="002B2E75">
              <w:t>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2E47CA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FB6EC9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181779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FB6EC9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2C3D0C" w:rsidP="00A4011B">
            <w:r>
              <w:t>47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>
            <w:r>
              <w:t>-183</w:t>
            </w:r>
          </w:p>
        </w:tc>
      </w:tr>
      <w:tr w:rsidR="00181779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181779" w:rsidP="00A4011B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779" w:rsidRDefault="00181779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181779" w:rsidRPr="002B2E75" w:rsidRDefault="00181779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2648B9" w:rsidP="00A4011B">
            <w:r>
              <w:t>60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>
            <w:r>
              <w:t>-35553</w:t>
            </w:r>
          </w:p>
        </w:tc>
      </w:tr>
      <w:tr w:rsidR="00181779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FB6EC9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>
              <w:t>9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>
            <w:r>
              <w:t>9000</w:t>
            </w:r>
          </w:p>
        </w:tc>
      </w:tr>
      <w:tr w:rsidR="002E47CA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FB6EC9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014352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FB6EC9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FB6EC9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FB6EC9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FB6EC9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FB6EC9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FB6EC9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FB6EC9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FB6EC9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552B67" w:rsidP="00A4011B">
            <w:r>
              <w:t>-</w:t>
            </w:r>
            <w:r w:rsidR="002C3D0C">
              <w:t>298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181779" w:rsidP="00A87597">
            <w:r>
              <w:t>-44553</w:t>
            </w:r>
          </w:p>
        </w:tc>
      </w:tr>
      <w:tr w:rsidR="00181779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181779" w:rsidP="00A4011B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779" w:rsidRDefault="00181779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ktorým sa na účely tohto opatrenia rozumie rozdiel medzi obežným majetkom </w:t>
            </w:r>
            <w:r w:rsidRPr="002B2E75">
              <w:rPr>
                <w:i/>
                <w:iCs/>
              </w:rPr>
              <w:lastRenderedPageBreak/>
              <w:t>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181779" w:rsidRDefault="00181779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181779" w:rsidRPr="002B2E75" w:rsidRDefault="00181779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2C3D0C" w:rsidP="00A4011B">
            <w:r>
              <w:lastRenderedPageBreak/>
              <w:t>264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>
            <w:r>
              <w:t>34771</w:t>
            </w:r>
          </w:p>
        </w:tc>
      </w:tr>
      <w:tr w:rsidR="00181779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lastRenderedPageBreak/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D6507B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2C3D0C" w:rsidP="00A4011B">
            <w:r>
              <w:t>121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>
            <w:r>
              <w:t>1983</w:t>
            </w:r>
          </w:p>
        </w:tc>
      </w:tr>
      <w:tr w:rsidR="00181779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2C3D0C" w:rsidP="00A4011B">
            <w:r>
              <w:t>220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>
            <w:r>
              <w:t>15785</w:t>
            </w:r>
          </w:p>
        </w:tc>
      </w:tr>
      <w:tr w:rsidR="00181779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2C3D0C" w:rsidP="00A4011B">
            <w:r>
              <w:t>216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>
            <w:r>
              <w:t>17003</w:t>
            </w:r>
          </w:p>
        </w:tc>
      </w:tr>
      <w:tr w:rsidR="002E47CA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Default="002E47CA" w:rsidP="00A4011B">
            <w:r w:rsidRPr="002B2E75">
              <w:t>Zmena stavu krátkodobého finančného majetku, s výnimkou majetku, ktorý je súčasťou peňažných prostriedkov </w:t>
            </w:r>
          </w:p>
          <w:p w:rsidR="002E47CA" w:rsidRPr="002B2E75" w:rsidRDefault="002E47CA" w:rsidP="00A4011B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181779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181779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181779" w:rsidRPr="002B2E75" w:rsidRDefault="00181779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2648B9" w:rsidP="00A4011B">
            <w:r>
              <w:t>1916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>
            <w:r>
              <w:t>4847</w:t>
            </w:r>
          </w:p>
        </w:tc>
      </w:tr>
      <w:tr w:rsidR="00181779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/>
        </w:tc>
      </w:tr>
      <w:tr w:rsidR="00181779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779" w:rsidRPr="002B2E75" w:rsidRDefault="00181779" w:rsidP="00A4011B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/>
        </w:tc>
      </w:tr>
      <w:tr w:rsidR="00181779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779" w:rsidRPr="002B2E75" w:rsidRDefault="00181779" w:rsidP="00A4011B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/>
        </w:tc>
      </w:tr>
      <w:tr w:rsidR="00181779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779" w:rsidRDefault="00181779" w:rsidP="00A4011B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181779" w:rsidRPr="002B2E75" w:rsidRDefault="00181779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/>
        </w:tc>
      </w:tr>
      <w:tr w:rsidR="00181779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181779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181779" w:rsidRPr="002B2E75" w:rsidRDefault="00181779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2648B9" w:rsidP="00A4011B">
            <w:r>
              <w:t>1916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>
            <w:r>
              <w:t>4847</w:t>
            </w:r>
          </w:p>
        </w:tc>
      </w:tr>
      <w:tr w:rsidR="00181779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779" w:rsidRPr="002B2E75" w:rsidRDefault="00181779" w:rsidP="00A4011B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>
              <w:t>-</w:t>
            </w:r>
            <w:r w:rsidR="002648B9">
              <w:t>11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>
            <w:r>
              <w:t>-1941</w:t>
            </w:r>
          </w:p>
        </w:tc>
      </w:tr>
      <w:tr w:rsidR="00181779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/>
        </w:tc>
      </w:tr>
      <w:tr w:rsidR="00181779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/>
        </w:tc>
      </w:tr>
      <w:tr w:rsidR="00181779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181779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181779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181779" w:rsidRPr="0051251D" w:rsidRDefault="00181779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2648B9" w:rsidP="00A4011B">
            <w:r>
              <w:t>1905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>
            <w:r>
              <w:t>2906</w:t>
            </w:r>
          </w:p>
        </w:tc>
      </w:tr>
      <w:tr w:rsidR="00181779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181779" w:rsidP="00FB6EC9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/>
        </w:tc>
      </w:tr>
      <w:tr w:rsidR="00181779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/>
        </w:tc>
      </w:tr>
      <w:tr w:rsidR="00181779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F94F27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2648B9" w:rsidP="00A4011B">
            <w:r>
              <w:t>2054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>
            <w:r>
              <w:t>25658</w:t>
            </w:r>
          </w:p>
        </w:tc>
      </w:tr>
      <w:tr w:rsidR="002E47CA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Default="002E47CA" w:rsidP="00A4011B">
            <w:r w:rsidRPr="002B2E75">
              <w:t>Výdavky na obstaranie dlhodobých cenných papierov a </w:t>
            </w:r>
          </w:p>
          <w:p w:rsidR="002E47CA" w:rsidRPr="002B2E75" w:rsidRDefault="002E47CA" w:rsidP="00A4011B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047292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Default="002E47CA" w:rsidP="00A4011B">
            <w:r w:rsidRPr="002B2E75">
              <w:t>Príjmy z predaja dlhodobých cenných papierov </w:t>
            </w:r>
          </w:p>
          <w:p w:rsidR="002E47CA" w:rsidRPr="002B2E75" w:rsidRDefault="002E47CA" w:rsidP="00A4011B">
            <w:r w:rsidRPr="002B2E75">
              <w:t>a</w:t>
            </w:r>
            <w:r>
              <w:t> </w:t>
            </w:r>
            <w:r w:rsidRPr="002B2E75">
              <w:t xml:space="preserve">podielov v iných účtovných jednotkách, s výnimkou </w:t>
            </w:r>
            <w:r w:rsidRPr="002B2E75">
              <w:lastRenderedPageBreak/>
              <w:t>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lastRenderedPageBreak/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014352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/>
        </w:tc>
      </w:tr>
      <w:tr w:rsidR="002E47CA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Default="002E47CA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2E47CA" w:rsidRPr="0051251D" w:rsidRDefault="002E47CA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6679D1" w:rsidP="00A4011B">
            <w:pPr>
              <w:rPr>
                <w:b/>
              </w:rPr>
            </w:pPr>
            <w:r>
              <w:rPr>
                <w:b/>
              </w:rPr>
              <w:t>-2</w:t>
            </w:r>
            <w:r w:rsidR="002648B9">
              <w:rPr>
                <w:b/>
              </w:rPr>
              <w:t>054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A87597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>
              <w:rPr>
                <w:b/>
              </w:rPr>
              <w:t>-</w:t>
            </w:r>
            <w:r w:rsidR="00181779">
              <w:rPr>
                <w:b/>
              </w:rPr>
              <w:t>25658</w:t>
            </w:r>
          </w:p>
        </w:tc>
      </w:tr>
      <w:tr w:rsidR="002E47CA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A4011B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A4011B">
            <w:pPr>
              <w:rPr>
                <w:i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A87597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2E47CA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374CF4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lastRenderedPageBreak/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A4011B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51251D" w:rsidRDefault="002E47CA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2E47CA" w:rsidRPr="0051251D" w:rsidRDefault="002E47CA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648B9" w:rsidP="00A4011B">
            <w:pPr>
              <w:rPr>
                <w:i/>
              </w:rPr>
            </w:pPr>
            <w:r>
              <w:rPr>
                <w:i/>
              </w:rPr>
              <w:t>7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A87597">
            <w:pPr>
              <w:rPr>
                <w:i/>
              </w:rPr>
            </w:pPr>
            <w:r w:rsidRPr="0051251D">
              <w:rPr>
                <w:i/>
              </w:rPr>
              <w:t> </w:t>
            </w:r>
            <w:r w:rsidR="00181779">
              <w:rPr>
                <w:i/>
              </w:rPr>
              <w:t>30000</w:t>
            </w:r>
          </w:p>
        </w:tc>
      </w:tr>
      <w:tr w:rsidR="002E47CA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FB6EC9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Default="002E47CA" w:rsidP="00A4011B">
            <w:r w:rsidRPr="002B2E75">
              <w:t>Príjmy z úverov, ktoré  účtovnej jednotke poskytla </w:t>
            </w:r>
          </w:p>
          <w:p w:rsidR="002E47CA" w:rsidRPr="002B2E75" w:rsidRDefault="002E47CA" w:rsidP="00A4011B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181779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2648B9" w:rsidP="00A4011B">
            <w:r>
              <w:t>496</w:t>
            </w:r>
            <w:r w:rsidR="00181779">
              <w:t>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>
            <w:r>
              <w:t>42000</w:t>
            </w:r>
          </w:p>
        </w:tc>
      </w:tr>
      <w:tr w:rsidR="00181779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A4011B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2648B9" w:rsidP="00A4011B">
            <w:r>
              <w:t>4</w:t>
            </w:r>
            <w:r w:rsidR="00181779">
              <w:t>2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2B2E75" w:rsidRDefault="00181779" w:rsidP="002648B9">
            <w:r>
              <w:t>12000</w:t>
            </w:r>
          </w:p>
        </w:tc>
      </w:tr>
      <w:tr w:rsidR="002E47CA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2B2E75" w:rsidRDefault="002E47CA" w:rsidP="00A4011B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lastRenderedPageBreak/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2E47CA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2B2E75" w:rsidRDefault="002E47CA" w:rsidP="00A87597">
            <w:r w:rsidRPr="002B2E75">
              <w:t> </w:t>
            </w:r>
          </w:p>
        </w:tc>
      </w:tr>
      <w:tr w:rsidR="00181779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181779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181779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181779" w:rsidRPr="0051251D" w:rsidRDefault="00181779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2648B9" w:rsidP="00A4011B">
            <w:pPr>
              <w:rPr>
                <w:b/>
                <w:i/>
              </w:rPr>
            </w:pPr>
            <w:r>
              <w:rPr>
                <w:b/>
                <w:i/>
              </w:rPr>
              <w:t>7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181779" w:rsidP="002648B9">
            <w:pPr>
              <w:rPr>
                <w:b/>
                <w:i/>
              </w:rPr>
            </w:pPr>
            <w:r>
              <w:rPr>
                <w:b/>
                <w:i/>
              </w:rPr>
              <w:t>30000</w:t>
            </w:r>
          </w:p>
        </w:tc>
      </w:tr>
      <w:tr w:rsidR="00181779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181779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779" w:rsidRPr="0051251D" w:rsidRDefault="00181779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2648B9" w:rsidP="00A4011B">
            <w:pPr>
              <w:rPr>
                <w:b/>
              </w:rPr>
            </w:pPr>
            <w:r>
              <w:rPr>
                <w:b/>
              </w:rPr>
              <w:t>60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181779" w:rsidP="002648B9">
            <w:pPr>
              <w:rPr>
                <w:b/>
              </w:rPr>
            </w:pPr>
            <w:r>
              <w:rPr>
                <w:b/>
              </w:rPr>
              <w:t>7248</w:t>
            </w:r>
          </w:p>
        </w:tc>
      </w:tr>
      <w:tr w:rsidR="00181779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181779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779" w:rsidRDefault="00181779" w:rsidP="00FB6EC9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181779" w:rsidRPr="0051251D" w:rsidRDefault="00181779" w:rsidP="00FB6EC9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2648B9" w:rsidP="00A4011B">
            <w:pPr>
              <w:rPr>
                <w:b/>
              </w:rPr>
            </w:pPr>
            <w:r>
              <w:rPr>
                <w:b/>
              </w:rPr>
              <w:t>973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181779" w:rsidP="002648B9">
            <w:pPr>
              <w:rPr>
                <w:b/>
              </w:rPr>
            </w:pPr>
            <w:r>
              <w:rPr>
                <w:b/>
              </w:rPr>
              <w:t>2484</w:t>
            </w:r>
          </w:p>
        </w:tc>
      </w:tr>
      <w:tr w:rsidR="00181779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181779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779" w:rsidRDefault="00181779" w:rsidP="00421987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181779" w:rsidRPr="0051251D" w:rsidRDefault="00181779" w:rsidP="00421987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263D60" w:rsidP="00A4011B">
            <w:pPr>
              <w:rPr>
                <w:b/>
              </w:rPr>
            </w:pPr>
            <w:r>
              <w:rPr>
                <w:b/>
              </w:rPr>
              <w:t>1945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1779" w:rsidRPr="0051251D" w:rsidRDefault="00181779" w:rsidP="002648B9">
            <w:pPr>
              <w:rPr>
                <w:b/>
              </w:rPr>
            </w:pPr>
            <w:r>
              <w:rPr>
                <w:b/>
              </w:rPr>
              <w:t>9732</w:t>
            </w:r>
          </w:p>
        </w:tc>
      </w:tr>
      <w:tr w:rsidR="002E47CA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7CA" w:rsidRPr="0051251D" w:rsidRDefault="002E47CA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A4011B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A87597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2E47CA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648B9" w:rsidP="00A4011B">
            <w:pPr>
              <w:rPr>
                <w:b/>
              </w:rPr>
            </w:pPr>
            <w:r>
              <w:rPr>
                <w:b/>
              </w:rPr>
              <w:t>972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47CA" w:rsidRPr="0051251D" w:rsidRDefault="002E47CA" w:rsidP="00A87597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181779">
              <w:rPr>
                <w:b/>
              </w:rPr>
              <w:t>7248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8DD" w:rsidRDefault="008308DD" w:rsidP="008D6E2D">
      <w:r>
        <w:separator/>
      </w:r>
    </w:p>
  </w:endnote>
  <w:endnote w:type="continuationSeparator" w:id="0">
    <w:p w:rsidR="008308DD" w:rsidRDefault="008308DD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B9" w:rsidRDefault="002648B9" w:rsidP="008D6E2D">
    <w:pPr>
      <w:jc w:val="right"/>
    </w:pPr>
    <w:fldSimple w:instr=" PAGE   \* MERGEFORMAT ">
      <w:r w:rsidR="0040770A">
        <w:rPr>
          <w:noProof/>
        </w:rPr>
        <w:t>1</w:t>
      </w:r>
    </w:fldSimple>
  </w:p>
  <w:p w:rsidR="002648B9" w:rsidRDefault="002648B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8DD" w:rsidRDefault="008308DD" w:rsidP="008D6E2D">
      <w:r>
        <w:separator/>
      </w:r>
    </w:p>
  </w:footnote>
  <w:footnote w:type="continuationSeparator" w:id="0">
    <w:p w:rsidR="008308DD" w:rsidRDefault="008308DD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0A" w:rsidRDefault="0040770A" w:rsidP="0040770A">
    <w:pPr>
      <w:pStyle w:val="Hlavika"/>
      <w:jc w:val="center"/>
    </w:pPr>
    <w:r>
      <w:t>DIČ 202238484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6E12"/>
    <w:rsid w:val="000208AB"/>
    <w:rsid w:val="00025C05"/>
    <w:rsid w:val="00035254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1128"/>
    <w:rsid w:val="000C38FE"/>
    <w:rsid w:val="000C5A65"/>
    <w:rsid w:val="000C7FB7"/>
    <w:rsid w:val="000D69EF"/>
    <w:rsid w:val="000D7105"/>
    <w:rsid w:val="00102412"/>
    <w:rsid w:val="00106469"/>
    <w:rsid w:val="00113CBB"/>
    <w:rsid w:val="00115DCE"/>
    <w:rsid w:val="00127689"/>
    <w:rsid w:val="00131CD2"/>
    <w:rsid w:val="001452B0"/>
    <w:rsid w:val="0014565D"/>
    <w:rsid w:val="00146201"/>
    <w:rsid w:val="001501C5"/>
    <w:rsid w:val="00150E7E"/>
    <w:rsid w:val="001542FA"/>
    <w:rsid w:val="001564E7"/>
    <w:rsid w:val="00180861"/>
    <w:rsid w:val="0018141C"/>
    <w:rsid w:val="00181779"/>
    <w:rsid w:val="00186B91"/>
    <w:rsid w:val="00195E21"/>
    <w:rsid w:val="00197137"/>
    <w:rsid w:val="001A1FD1"/>
    <w:rsid w:val="001A6471"/>
    <w:rsid w:val="001A6F05"/>
    <w:rsid w:val="001B13F4"/>
    <w:rsid w:val="001C0D6D"/>
    <w:rsid w:val="001C0FB7"/>
    <w:rsid w:val="001C11E9"/>
    <w:rsid w:val="001C7319"/>
    <w:rsid w:val="001D331E"/>
    <w:rsid w:val="001D3B33"/>
    <w:rsid w:val="001D5725"/>
    <w:rsid w:val="001F0BA0"/>
    <w:rsid w:val="001F3791"/>
    <w:rsid w:val="00202548"/>
    <w:rsid w:val="00204817"/>
    <w:rsid w:val="00205F85"/>
    <w:rsid w:val="0020703C"/>
    <w:rsid w:val="00212D3C"/>
    <w:rsid w:val="002252D2"/>
    <w:rsid w:val="00233922"/>
    <w:rsid w:val="00247BEA"/>
    <w:rsid w:val="002507B0"/>
    <w:rsid w:val="002546F2"/>
    <w:rsid w:val="00256348"/>
    <w:rsid w:val="00262BD2"/>
    <w:rsid w:val="00263D60"/>
    <w:rsid w:val="002648B9"/>
    <w:rsid w:val="002738BD"/>
    <w:rsid w:val="0028309C"/>
    <w:rsid w:val="002842EE"/>
    <w:rsid w:val="00290896"/>
    <w:rsid w:val="0029291D"/>
    <w:rsid w:val="00294F14"/>
    <w:rsid w:val="00297350"/>
    <w:rsid w:val="002A46B5"/>
    <w:rsid w:val="002A5796"/>
    <w:rsid w:val="002A7291"/>
    <w:rsid w:val="002B03F2"/>
    <w:rsid w:val="002B2E75"/>
    <w:rsid w:val="002C3D0C"/>
    <w:rsid w:val="002C41CC"/>
    <w:rsid w:val="002C7A15"/>
    <w:rsid w:val="002D6145"/>
    <w:rsid w:val="002E325E"/>
    <w:rsid w:val="002E47CA"/>
    <w:rsid w:val="002E4BC3"/>
    <w:rsid w:val="002E7805"/>
    <w:rsid w:val="002F4594"/>
    <w:rsid w:val="002F6401"/>
    <w:rsid w:val="002F665C"/>
    <w:rsid w:val="002F7346"/>
    <w:rsid w:val="00300C0D"/>
    <w:rsid w:val="00302E77"/>
    <w:rsid w:val="00303AC8"/>
    <w:rsid w:val="00307EED"/>
    <w:rsid w:val="003132CA"/>
    <w:rsid w:val="003134CC"/>
    <w:rsid w:val="00313B9F"/>
    <w:rsid w:val="00315CAD"/>
    <w:rsid w:val="00317ED1"/>
    <w:rsid w:val="00324C96"/>
    <w:rsid w:val="00330138"/>
    <w:rsid w:val="00330954"/>
    <w:rsid w:val="00337B82"/>
    <w:rsid w:val="00345278"/>
    <w:rsid w:val="00353CD1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09AD"/>
    <w:rsid w:val="003A2D1D"/>
    <w:rsid w:val="003A5CA2"/>
    <w:rsid w:val="003B1B28"/>
    <w:rsid w:val="003C1189"/>
    <w:rsid w:val="003C619E"/>
    <w:rsid w:val="003C75DE"/>
    <w:rsid w:val="003D2C7A"/>
    <w:rsid w:val="003D334A"/>
    <w:rsid w:val="003D55DB"/>
    <w:rsid w:val="003D6F89"/>
    <w:rsid w:val="003D7EC7"/>
    <w:rsid w:val="003E08D0"/>
    <w:rsid w:val="00400B6D"/>
    <w:rsid w:val="00401B9D"/>
    <w:rsid w:val="0040263B"/>
    <w:rsid w:val="004068AD"/>
    <w:rsid w:val="0040770A"/>
    <w:rsid w:val="00421987"/>
    <w:rsid w:val="00424A60"/>
    <w:rsid w:val="00426E29"/>
    <w:rsid w:val="004358EA"/>
    <w:rsid w:val="00440D26"/>
    <w:rsid w:val="0044306F"/>
    <w:rsid w:val="00446785"/>
    <w:rsid w:val="00447448"/>
    <w:rsid w:val="00452DA2"/>
    <w:rsid w:val="00453B94"/>
    <w:rsid w:val="00454B93"/>
    <w:rsid w:val="00455407"/>
    <w:rsid w:val="004576AF"/>
    <w:rsid w:val="00462BF0"/>
    <w:rsid w:val="004631AB"/>
    <w:rsid w:val="00465B39"/>
    <w:rsid w:val="00476D13"/>
    <w:rsid w:val="00477E0E"/>
    <w:rsid w:val="00480433"/>
    <w:rsid w:val="00482742"/>
    <w:rsid w:val="00492324"/>
    <w:rsid w:val="004C10D5"/>
    <w:rsid w:val="004C2789"/>
    <w:rsid w:val="004C6E98"/>
    <w:rsid w:val="004E2DB4"/>
    <w:rsid w:val="004F1A64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2B67"/>
    <w:rsid w:val="00555777"/>
    <w:rsid w:val="00572215"/>
    <w:rsid w:val="00576DC5"/>
    <w:rsid w:val="00580682"/>
    <w:rsid w:val="005816B4"/>
    <w:rsid w:val="00586763"/>
    <w:rsid w:val="005A6724"/>
    <w:rsid w:val="005B773F"/>
    <w:rsid w:val="005C4B74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79D1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08DD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8F5104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77320"/>
    <w:rsid w:val="00990545"/>
    <w:rsid w:val="009941B2"/>
    <w:rsid w:val="009A2701"/>
    <w:rsid w:val="009A47C9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67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597"/>
    <w:rsid w:val="00A96741"/>
    <w:rsid w:val="00AA4083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4A69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A6900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318F"/>
    <w:rsid w:val="00BE4FFF"/>
    <w:rsid w:val="00BE78E3"/>
    <w:rsid w:val="00BF2C43"/>
    <w:rsid w:val="00C03A30"/>
    <w:rsid w:val="00C07674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2239"/>
    <w:rsid w:val="00C963E6"/>
    <w:rsid w:val="00CA037E"/>
    <w:rsid w:val="00CA0ED2"/>
    <w:rsid w:val="00CA71D2"/>
    <w:rsid w:val="00CC5D25"/>
    <w:rsid w:val="00CC7AE4"/>
    <w:rsid w:val="00CD0C87"/>
    <w:rsid w:val="00CD1793"/>
    <w:rsid w:val="00CD1B1D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2DBB"/>
    <w:rsid w:val="00D54AE3"/>
    <w:rsid w:val="00D54FDA"/>
    <w:rsid w:val="00D55617"/>
    <w:rsid w:val="00D57DDE"/>
    <w:rsid w:val="00D6507B"/>
    <w:rsid w:val="00D72173"/>
    <w:rsid w:val="00D84695"/>
    <w:rsid w:val="00D911D9"/>
    <w:rsid w:val="00D93A2E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26B6D"/>
    <w:rsid w:val="00E26DE9"/>
    <w:rsid w:val="00E30F97"/>
    <w:rsid w:val="00E31FDD"/>
    <w:rsid w:val="00E34840"/>
    <w:rsid w:val="00E363E9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5AB0"/>
    <w:rsid w:val="00E96184"/>
    <w:rsid w:val="00E96D92"/>
    <w:rsid w:val="00EA0B60"/>
    <w:rsid w:val="00EA2869"/>
    <w:rsid w:val="00EA3E59"/>
    <w:rsid w:val="00EB0103"/>
    <w:rsid w:val="00EB1AC4"/>
    <w:rsid w:val="00EB676B"/>
    <w:rsid w:val="00EB7260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42BA"/>
    <w:rsid w:val="00F46FD7"/>
    <w:rsid w:val="00F477AB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281A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7357-D6BF-4AC5-9832-D798C348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7</Pages>
  <Words>8142</Words>
  <Characters>46415</Characters>
  <Application>Microsoft Office Word</Application>
  <DocSecurity>0</DocSecurity>
  <Lines>386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lenovo_ntb</cp:lastModifiedBy>
  <cp:revision>7</cp:revision>
  <cp:lastPrinted>2013-09-30T01:48:00Z</cp:lastPrinted>
  <dcterms:created xsi:type="dcterms:W3CDTF">2014-03-31T07:28:00Z</dcterms:created>
  <dcterms:modified xsi:type="dcterms:W3CDTF">2014-03-31T09:24:00Z</dcterms:modified>
</cp:coreProperties>
</file>